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2BFFC" w14:textId="77777777" w:rsidR="001970AF" w:rsidRPr="00B109E7" w:rsidRDefault="001970AF" w:rsidP="001970AF">
      <w:pPr>
        <w:wordWrap w:val="0"/>
        <w:spacing w:line="480" w:lineRule="exact"/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様</w:t>
      </w:r>
      <w:r w:rsidRPr="00B109E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式１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14:paraId="01FC0A21" w14:textId="77777777" w:rsidR="001970AF" w:rsidRPr="00EC00B6" w:rsidRDefault="001970AF" w:rsidP="001970AF">
      <w:pPr>
        <w:spacing w:line="480" w:lineRule="exact"/>
        <w:jc w:val="center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660A0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 　　　　　　　　　　　　</w:t>
      </w:r>
      <w:r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>申請日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年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>月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C00B6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日</w:t>
      </w:r>
    </w:p>
    <w:p w14:paraId="3D1D56D3" w14:textId="77777777" w:rsidR="001970AF" w:rsidRDefault="001970AF" w:rsidP="001970AF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2998B765" w14:textId="77777777" w:rsidR="001970AF" w:rsidRDefault="001970AF" w:rsidP="001970AF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かけがわ茶エンナーレ2020+1　</w:t>
      </w:r>
      <w:r w:rsidRPr="00660A0F">
        <w:rPr>
          <w:rFonts w:asciiTheme="majorEastAsia" w:eastAsiaTheme="majorEastAsia" w:hAnsiTheme="majorEastAsia" w:hint="eastAsia"/>
          <w:b/>
          <w:sz w:val="32"/>
          <w:szCs w:val="32"/>
        </w:rPr>
        <w:t>市民プログラ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020+1</w:t>
      </w:r>
      <w:r w:rsidRPr="00660A0F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申請書</w:t>
      </w:r>
    </w:p>
    <w:tbl>
      <w:tblPr>
        <w:tblStyle w:val="a4"/>
        <w:tblW w:w="9791" w:type="dxa"/>
        <w:tblInd w:w="-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1995"/>
        <w:gridCol w:w="7796"/>
      </w:tblGrid>
      <w:tr w:rsidR="001970AF" w:rsidRPr="00AD48E4" w14:paraId="2C99FAEE" w14:textId="77777777" w:rsidTr="00B70712">
        <w:trPr>
          <w:trHeight w:val="6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2C066E5" w14:textId="77777777" w:rsidR="001970AF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　体　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84ACB" w14:textId="77777777" w:rsidR="001970AF" w:rsidRPr="00CD201D" w:rsidRDefault="001970AF" w:rsidP="00B7071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1F1478AF" w14:textId="77777777" w:rsidTr="00B70712">
        <w:trPr>
          <w:trHeight w:val="816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A3C443E" w14:textId="77777777" w:rsidR="001970AF" w:rsidRPr="00AD48E4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2D8CF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53A969FD" w14:textId="77777777" w:rsidTr="00B70712">
        <w:trPr>
          <w:trHeight w:val="8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F66923C" w14:textId="77777777" w:rsidR="001970AF" w:rsidRPr="00AD48E4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FEA2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51B74DFA" w14:textId="77777777" w:rsidTr="00B70712">
        <w:trPr>
          <w:trHeight w:val="884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553E049" w14:textId="77777777" w:rsidR="001970AF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D00E0A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0853E655" w14:textId="77777777" w:rsidTr="00B70712">
        <w:trPr>
          <w:trHeight w:val="696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0376071" w14:textId="77777777" w:rsidR="001970AF" w:rsidRPr="00AD48E4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 話 番 号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B82C0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52C02107" w14:textId="77777777" w:rsidTr="00B70712">
        <w:trPr>
          <w:trHeight w:val="706"/>
        </w:trPr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5B7FFEE" w14:textId="77777777" w:rsidR="001970AF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ＦＡＸ番号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21804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04BAC04A" w14:textId="77777777" w:rsidTr="00B70712">
        <w:trPr>
          <w:trHeight w:val="689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FBFDFA3" w14:textId="77777777" w:rsidR="001970AF" w:rsidRPr="00AD48E4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メールアドレス</w:t>
            </w:r>
          </w:p>
        </w:tc>
        <w:tc>
          <w:tcPr>
            <w:tcW w:w="77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3EBD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38AC488A" w14:textId="77777777" w:rsidTr="00B70712">
        <w:trPr>
          <w:trHeight w:val="5239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B6F9274" w14:textId="77777777" w:rsidR="001970AF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 体 の</w:t>
            </w:r>
          </w:p>
          <w:p w14:paraId="52522F20" w14:textId="77777777" w:rsidR="001970AF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活 動 実 績</w:t>
            </w:r>
          </w:p>
          <w:p w14:paraId="35E6C74D" w14:textId="77777777" w:rsidR="001970AF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178A54B" w14:textId="77777777" w:rsidR="001970AF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3C6A23A9" w14:textId="77777777" w:rsidR="001970AF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※団体の構成員　　　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</w:p>
          <w:p w14:paraId="4EE6D625" w14:textId="77777777" w:rsidR="001970AF" w:rsidRPr="00355DEC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  <w:r w:rsidRPr="00355DEC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3BC9" w14:textId="77777777" w:rsidR="001970AF" w:rsidRPr="00355DEC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4467AAA7" w14:textId="77777777" w:rsidR="001970AF" w:rsidRDefault="001970AF" w:rsidP="001970AF">
      <w:pPr>
        <w:rPr>
          <w:rFonts w:asciiTheme="majorEastAsia" w:eastAsiaTheme="majorEastAsia" w:hAnsiTheme="majorEastAsia"/>
        </w:rPr>
      </w:pPr>
    </w:p>
    <w:p w14:paraId="580A9E4F" w14:textId="77777777" w:rsidR="001970AF" w:rsidRPr="000D03A5" w:rsidRDefault="001970AF" w:rsidP="001970AF">
      <w:pPr>
        <w:rPr>
          <w:rFonts w:asciiTheme="majorEastAsia" w:eastAsiaTheme="majorEastAsia" w:hAnsiTheme="majorEastAsia"/>
          <w:sz w:val="28"/>
          <w:szCs w:val="28"/>
        </w:rPr>
      </w:pPr>
      <w:r w:rsidRPr="00B64949">
        <w:rPr>
          <w:rFonts w:asciiTheme="majorEastAsia" w:eastAsiaTheme="majorEastAsia" w:hAnsiTheme="majorEastAsia" w:hint="eastAsia"/>
          <w:sz w:val="28"/>
          <w:szCs w:val="28"/>
        </w:rPr>
        <w:t>・</w:t>
      </w:r>
      <w:r>
        <w:rPr>
          <w:rFonts w:asciiTheme="majorEastAsia" w:eastAsiaTheme="majorEastAsia" w:hAnsiTheme="majorEastAsia" w:hint="eastAsia"/>
          <w:sz w:val="28"/>
          <w:szCs w:val="28"/>
        </w:rPr>
        <w:t>申請プログラムの</w:t>
      </w:r>
      <w:r w:rsidRPr="00B64949">
        <w:rPr>
          <w:rFonts w:asciiTheme="majorEastAsia" w:eastAsiaTheme="majorEastAsia" w:hAnsiTheme="majorEastAsia" w:hint="eastAsia"/>
          <w:sz w:val="28"/>
          <w:szCs w:val="28"/>
        </w:rPr>
        <w:t xml:space="preserve">総事業費（予定）　</w:t>
      </w:r>
      <w:r w:rsidRPr="00B649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円</w:t>
      </w:r>
    </w:p>
    <w:p w14:paraId="2A682E24" w14:textId="77777777" w:rsidR="001970AF" w:rsidRPr="00B64949" w:rsidRDefault="001970AF" w:rsidP="001970AF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・申請プログラムへの</w:t>
      </w:r>
      <w:r w:rsidRPr="00B64949">
        <w:rPr>
          <w:rFonts w:asciiTheme="majorEastAsia" w:eastAsiaTheme="majorEastAsia" w:hAnsiTheme="majorEastAsia" w:hint="eastAsia"/>
          <w:sz w:val="28"/>
          <w:szCs w:val="28"/>
        </w:rPr>
        <w:t>支援希望額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</w:t>
      </w:r>
      <w:r w:rsidRPr="00B64949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円</w:t>
      </w:r>
      <w:r w:rsidRPr="00B64949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8"/>
          <w:szCs w:val="28"/>
        </w:rPr>
        <w:t>（上限15万円）</w:t>
      </w:r>
    </w:p>
    <w:p w14:paraId="79BEF510" w14:textId="77777777" w:rsidR="001970AF" w:rsidRPr="00B109E7" w:rsidRDefault="001970AF" w:rsidP="001970AF">
      <w:pPr>
        <w:wordWrap w:val="0"/>
        <w:spacing w:line="480" w:lineRule="exact"/>
        <w:jc w:val="right"/>
        <w:rPr>
          <w:rFonts w:asciiTheme="majorEastAsia" w:eastAsiaTheme="majorEastAsia" w:hAnsiTheme="majorEastAsia"/>
          <w:sz w:val="32"/>
          <w:szCs w:val="32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 xml:space="preserve">　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  <w:r w:rsidRPr="00B109E7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>様式２</w:t>
      </w: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 </w:t>
      </w:r>
    </w:p>
    <w:p w14:paraId="2DCC6CC9" w14:textId="77777777" w:rsidR="001970AF" w:rsidRDefault="001970AF" w:rsidP="001970AF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16762C2B" w14:textId="77777777" w:rsidR="001970AF" w:rsidRPr="00EC00B6" w:rsidRDefault="001970AF" w:rsidP="001970AF">
      <w:pPr>
        <w:spacing w:line="48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かけがわ茶エンナーレ2020+1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660A0F">
        <w:rPr>
          <w:rFonts w:asciiTheme="majorEastAsia" w:eastAsiaTheme="majorEastAsia" w:hAnsiTheme="majorEastAsia" w:hint="eastAsia"/>
          <w:b/>
          <w:sz w:val="32"/>
          <w:szCs w:val="32"/>
        </w:rPr>
        <w:t>市民プログラム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020+1</w:t>
      </w:r>
      <w:r>
        <w:rPr>
          <w:rFonts w:asciiTheme="majorEastAsia" w:eastAsiaTheme="majorEastAsia" w:hAnsiTheme="majorEastAsia"/>
          <w:b/>
          <w:sz w:val="32"/>
          <w:szCs w:val="32"/>
        </w:rPr>
        <w:t xml:space="preserve"> </w:t>
      </w:r>
      <w:r w:rsidRPr="00660A0F">
        <w:rPr>
          <w:rFonts w:asciiTheme="majorEastAsia" w:eastAsiaTheme="majorEastAsia" w:hAnsiTheme="majorEastAsia" w:hint="eastAsia"/>
          <w:b/>
          <w:sz w:val="32"/>
          <w:szCs w:val="32"/>
        </w:rPr>
        <w:t>実施計画書</w:t>
      </w:r>
    </w:p>
    <w:tbl>
      <w:tblPr>
        <w:tblStyle w:val="a4"/>
        <w:tblW w:w="9819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1995"/>
        <w:gridCol w:w="7824"/>
      </w:tblGrid>
      <w:tr w:rsidR="001970AF" w:rsidRPr="00AD48E4" w14:paraId="0287CC61" w14:textId="77777777" w:rsidTr="00B70712">
        <w:trPr>
          <w:trHeight w:val="6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4E893C98" w14:textId="77777777" w:rsidR="001970AF" w:rsidRPr="00AD48E4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E67E4C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6CA82A1A" w14:textId="77777777" w:rsidTr="00B70712">
        <w:trPr>
          <w:trHeight w:val="6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EB86382" w14:textId="77777777" w:rsidR="001970AF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ログラム名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CE3A86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0C64325F" w14:textId="77777777" w:rsidTr="00B70712">
        <w:trPr>
          <w:trHeight w:val="6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0A64185E" w14:textId="77777777" w:rsidR="001970AF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日時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D07776F" w14:textId="77777777" w:rsidR="001970AF" w:rsidRDefault="001970AF" w:rsidP="00B70712">
            <w:pPr>
              <w:pStyle w:val="a3"/>
              <w:ind w:leftChars="0" w:left="0" w:right="960"/>
              <w:rPr>
                <w:rFonts w:asciiTheme="majorEastAsia" w:eastAsiaTheme="majorEastAsia" w:hAnsiTheme="majorEastAsia"/>
                <w:sz w:val="24"/>
              </w:rPr>
            </w:pPr>
          </w:p>
          <w:p w14:paraId="627DBA62" w14:textId="77777777" w:rsidR="001970AF" w:rsidRPr="00E44629" w:rsidRDefault="001970AF" w:rsidP="00B70712">
            <w:pPr>
              <w:pStyle w:val="a3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51EF9">
              <w:rPr>
                <w:rFonts w:asciiTheme="majorEastAsia" w:eastAsiaTheme="majorEastAsia" w:hAnsiTheme="majorEastAsia" w:hint="eastAsia"/>
                <w:sz w:val="16"/>
                <w:szCs w:val="16"/>
              </w:rPr>
              <w:t>※ 202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1</w:t>
            </w:r>
            <w:r w:rsidRPr="00651EF9">
              <w:rPr>
                <w:rFonts w:asciiTheme="majorEastAsia" w:eastAsiaTheme="majorEastAsia" w:hAnsiTheme="majorEastAsia" w:hint="eastAsia"/>
                <w:sz w:val="16"/>
                <w:szCs w:val="16"/>
              </w:rPr>
              <w:t>年10月1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6</w:t>
            </w:r>
            <w:r w:rsidRPr="00651EF9">
              <w:rPr>
                <w:rFonts w:asciiTheme="majorEastAsia" w:eastAsiaTheme="majorEastAsia" w:hAnsiTheme="majorEastAsia" w:hint="eastAsia"/>
                <w:sz w:val="16"/>
                <w:szCs w:val="16"/>
              </w:rPr>
              <w:t>日(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土</w:t>
            </w:r>
            <w:r w:rsidRPr="00651EF9">
              <w:rPr>
                <w:rFonts w:asciiTheme="majorEastAsia" w:eastAsiaTheme="majorEastAsia" w:hAnsiTheme="majorEastAsia" w:hint="eastAsia"/>
                <w:sz w:val="16"/>
                <w:szCs w:val="16"/>
              </w:rPr>
              <w:t>)～11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14</w:t>
            </w:r>
            <w:r w:rsidRPr="00651EF9">
              <w:rPr>
                <w:rFonts w:asciiTheme="majorEastAsia" w:eastAsiaTheme="majorEastAsia" w:hAnsiTheme="majorEastAsia" w:hint="eastAsia"/>
                <w:sz w:val="16"/>
                <w:szCs w:val="16"/>
              </w:rPr>
              <w:t>日(日)の期間中であること</w:t>
            </w:r>
          </w:p>
        </w:tc>
      </w:tr>
      <w:tr w:rsidR="001970AF" w:rsidRPr="00AD48E4" w14:paraId="2FFD7BD0" w14:textId="77777777" w:rsidTr="00B70712">
        <w:trPr>
          <w:trHeight w:val="6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7AED2825" w14:textId="77777777" w:rsidR="001970AF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開催場所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72A1823" w14:textId="77777777" w:rsidR="001970AF" w:rsidRDefault="001970AF" w:rsidP="00B70712">
            <w:pPr>
              <w:pStyle w:val="a3"/>
              <w:ind w:leftChars="0" w:left="0" w:right="960"/>
              <w:rPr>
                <w:rFonts w:asciiTheme="majorEastAsia" w:eastAsiaTheme="majorEastAsia" w:hAnsiTheme="majorEastAsia"/>
                <w:sz w:val="24"/>
              </w:rPr>
            </w:pPr>
          </w:p>
          <w:p w14:paraId="24ECEAEE" w14:textId="77777777" w:rsidR="001970AF" w:rsidRPr="00E44629" w:rsidRDefault="001970AF" w:rsidP="00B70712">
            <w:pPr>
              <w:pStyle w:val="a3"/>
              <w:ind w:leftChars="0" w:left="0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※ </w:t>
            </w:r>
            <w:r w:rsidRPr="00E44629">
              <w:rPr>
                <w:rFonts w:asciiTheme="majorEastAsia" w:eastAsiaTheme="majorEastAsia" w:hAnsiTheme="majorEastAsia" w:hint="eastAsia"/>
                <w:sz w:val="16"/>
                <w:szCs w:val="16"/>
              </w:rPr>
              <w:t>掛川市内であること</w:t>
            </w:r>
          </w:p>
        </w:tc>
      </w:tr>
      <w:tr w:rsidR="001970AF" w:rsidRPr="00AD48E4" w14:paraId="578226E7" w14:textId="77777777" w:rsidTr="00B70712">
        <w:trPr>
          <w:trHeight w:val="68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14:paraId="2A839BC0" w14:textId="77777777" w:rsidR="001970AF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来場者または</w:t>
            </w:r>
          </w:p>
          <w:p w14:paraId="15FAEFA4" w14:textId="77777777" w:rsidR="001970AF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参加者予定数</w:t>
            </w:r>
          </w:p>
        </w:tc>
        <w:tc>
          <w:tcPr>
            <w:tcW w:w="78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C826B7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1C5714F5" w14:textId="77777777" w:rsidTr="00B70712">
        <w:trPr>
          <w:trHeight w:val="602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371B3F64" w14:textId="77777777" w:rsidR="001970AF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　容</w:t>
            </w:r>
          </w:p>
          <w:p w14:paraId="2B5BA025" w14:textId="77777777" w:rsidR="001970AF" w:rsidRDefault="001970AF" w:rsidP="00B70712">
            <w:pPr>
              <w:pStyle w:val="a3"/>
              <w:ind w:leftChars="0" w:left="0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  <w:p w14:paraId="751B637C" w14:textId="77777777" w:rsidR="001970AF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95E50">
              <w:rPr>
                <w:rFonts w:asciiTheme="majorEastAsia" w:eastAsiaTheme="majorEastAsia" w:hAnsiTheme="majorEastAsia" w:hint="eastAsia"/>
                <w:sz w:val="20"/>
                <w:szCs w:val="20"/>
              </w:rPr>
              <w:t>※できるだけ具体的にお書きください。</w:t>
            </w:r>
          </w:p>
          <w:p w14:paraId="36C48728" w14:textId="77777777" w:rsidR="001970AF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C81CDCB" w14:textId="77777777" w:rsidR="001970AF" w:rsidRPr="00095E50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※その他参考となる資料がある場合は添付してください。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AA6F" w14:textId="77777777" w:rsidR="001970AF" w:rsidRPr="00AD48E4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970AF" w:rsidRPr="00AD48E4" w14:paraId="6A424009" w14:textId="77777777" w:rsidTr="00B70712">
        <w:trPr>
          <w:trHeight w:val="3234"/>
        </w:trPr>
        <w:tc>
          <w:tcPr>
            <w:tcW w:w="19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14:paraId="53CBAA0F" w14:textId="77777777" w:rsidR="001970AF" w:rsidRDefault="001970AF" w:rsidP="00B70712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プログラム実施による</w:t>
            </w:r>
          </w:p>
          <w:p w14:paraId="4747DDFC" w14:textId="77777777" w:rsidR="001970AF" w:rsidRPr="00484E40" w:rsidRDefault="001970AF" w:rsidP="00B70712">
            <w:pPr>
              <w:pStyle w:val="a3"/>
              <w:ind w:leftChars="0" w:left="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「茶文化創造」へ期待する</w:t>
            </w:r>
            <w:r w:rsidRPr="00484E40">
              <w:rPr>
                <w:rFonts w:asciiTheme="majorEastAsia" w:eastAsiaTheme="majorEastAsia" w:hAnsiTheme="majorEastAsia" w:hint="eastAsia"/>
                <w:sz w:val="24"/>
              </w:rPr>
              <w:t>効果</w:t>
            </w:r>
          </w:p>
        </w:tc>
        <w:tc>
          <w:tcPr>
            <w:tcW w:w="7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F2E7" w14:textId="77777777" w:rsidR="001970AF" w:rsidRPr="00EC00B6" w:rsidRDefault="001970AF" w:rsidP="00B70712">
            <w:pPr>
              <w:pStyle w:val="a3"/>
              <w:ind w:leftChars="0" w:left="0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A9F9B59" w14:textId="77777777" w:rsidR="001970AF" w:rsidRDefault="001970AF" w:rsidP="001970AF">
      <w:pPr>
        <w:wordWrap w:val="0"/>
        <w:jc w:val="righ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lastRenderedPageBreak/>
        <w:t xml:space="preserve"> </w:t>
      </w:r>
      <w:r w:rsidRPr="00660A0F">
        <w:rPr>
          <w:rFonts w:asciiTheme="majorEastAsia" w:eastAsiaTheme="majorEastAsia" w:hAnsiTheme="majorEastAsia" w:hint="eastAsia"/>
          <w:sz w:val="32"/>
          <w:szCs w:val="32"/>
          <w:bdr w:val="single" w:sz="4" w:space="0" w:color="auto"/>
        </w:rPr>
        <w:t xml:space="preserve">様式３ </w:t>
      </w:r>
    </w:p>
    <w:p w14:paraId="28176566" w14:textId="77777777" w:rsidR="001970AF" w:rsidRDefault="001970AF" w:rsidP="001970AF">
      <w:pPr>
        <w:jc w:val="center"/>
        <w:rPr>
          <w:rFonts w:asciiTheme="majorEastAsia" w:eastAsiaTheme="majorEastAsia" w:hAnsiTheme="majorEastAsia"/>
          <w:b/>
          <w:sz w:val="32"/>
          <w:szCs w:val="24"/>
        </w:rPr>
      </w:pPr>
      <w:r>
        <w:rPr>
          <w:rFonts w:asciiTheme="majorEastAsia" w:eastAsiaTheme="majorEastAsia" w:hAnsiTheme="majorEastAsia" w:hint="eastAsia"/>
          <w:b/>
          <w:sz w:val="32"/>
          <w:szCs w:val="24"/>
        </w:rPr>
        <w:t>かけがわ茶エンナーレ2020</w:t>
      </w:r>
      <w:r>
        <w:rPr>
          <w:rFonts w:asciiTheme="majorEastAsia" w:eastAsiaTheme="majorEastAsia" w:hAnsiTheme="majorEastAsia"/>
          <w:b/>
          <w:sz w:val="32"/>
          <w:szCs w:val="24"/>
        </w:rPr>
        <w:t xml:space="preserve">+1 </w:t>
      </w:r>
      <w:r>
        <w:rPr>
          <w:rFonts w:asciiTheme="majorEastAsia" w:eastAsiaTheme="majorEastAsia" w:hAnsiTheme="majorEastAsia" w:hint="eastAsia"/>
          <w:b/>
          <w:sz w:val="32"/>
          <w:szCs w:val="24"/>
        </w:rPr>
        <w:t>市民プログラム2020</w:t>
      </w:r>
      <w:r>
        <w:rPr>
          <w:rFonts w:asciiTheme="majorEastAsia" w:eastAsiaTheme="majorEastAsia" w:hAnsiTheme="majorEastAsia"/>
          <w:b/>
          <w:sz w:val="32"/>
          <w:szCs w:val="24"/>
        </w:rPr>
        <w:t xml:space="preserve">+1 </w:t>
      </w:r>
      <w:r w:rsidRPr="00AD48E4">
        <w:rPr>
          <w:rFonts w:asciiTheme="majorEastAsia" w:eastAsiaTheme="majorEastAsia" w:hAnsiTheme="majorEastAsia" w:hint="eastAsia"/>
          <w:b/>
          <w:sz w:val="32"/>
          <w:szCs w:val="24"/>
        </w:rPr>
        <w:t>収支予算書</w:t>
      </w:r>
    </w:p>
    <w:p w14:paraId="2499B925" w14:textId="77777777" w:rsidR="001970AF" w:rsidRPr="00EC00B6" w:rsidRDefault="001970AF" w:rsidP="001970AF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tbl>
      <w:tblPr>
        <w:tblStyle w:val="a4"/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520" w:firstRow="1" w:lastRow="0" w:firstColumn="0" w:lastColumn="1" w:noHBand="0" w:noVBand="1"/>
      </w:tblPr>
      <w:tblGrid>
        <w:gridCol w:w="2704"/>
        <w:gridCol w:w="2268"/>
        <w:gridCol w:w="4809"/>
      </w:tblGrid>
      <w:tr w:rsidR="001970AF" w:rsidRPr="00AD48E4" w14:paraId="6CB551B5" w14:textId="77777777" w:rsidTr="00B70712">
        <w:trPr>
          <w:trHeight w:val="402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609809" w14:textId="77777777" w:rsidR="001970AF" w:rsidRPr="00660A0F" w:rsidRDefault="001970AF" w:rsidP="00B70712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収　入</w:t>
            </w:r>
          </w:p>
        </w:tc>
      </w:tr>
      <w:tr w:rsidR="001970AF" w:rsidRPr="00AD48E4" w14:paraId="1752535D" w14:textId="77777777" w:rsidTr="00B70712">
        <w:trPr>
          <w:trHeight w:val="535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030C6EB0" w14:textId="77777777" w:rsidR="001970AF" w:rsidRPr="00AD48E4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0EFF1900" w14:textId="77777777" w:rsidR="001970AF" w:rsidRPr="00AD48E4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6EDE48" w14:textId="77777777" w:rsidR="001970AF" w:rsidRPr="00AD48E4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（内訳を具体的にお書きください。）</w:t>
            </w:r>
          </w:p>
        </w:tc>
      </w:tr>
      <w:tr w:rsidR="001970AF" w:rsidRPr="00AD48E4" w14:paraId="2A317A15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4C54DD24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料・入場料</w:t>
            </w:r>
          </w:p>
        </w:tc>
        <w:tc>
          <w:tcPr>
            <w:tcW w:w="2268" w:type="dxa"/>
            <w:vAlign w:val="center"/>
          </w:tcPr>
          <w:p w14:paraId="6EB49D6B" w14:textId="77777777" w:rsidR="001970AF" w:rsidRPr="007A2B0C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22080EEE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0DDE820C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47254541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事業収入</w:t>
            </w:r>
          </w:p>
        </w:tc>
        <w:tc>
          <w:tcPr>
            <w:tcW w:w="2268" w:type="dxa"/>
            <w:vAlign w:val="center"/>
          </w:tcPr>
          <w:p w14:paraId="7BDEAF58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28F9AFEB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6A6A7885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2C2FB843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DBCBB21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0C63C432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3CEA4693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119E75AA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己資金</w:t>
            </w:r>
          </w:p>
        </w:tc>
        <w:tc>
          <w:tcPr>
            <w:tcW w:w="2268" w:type="dxa"/>
            <w:vAlign w:val="center"/>
          </w:tcPr>
          <w:p w14:paraId="0714AB17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3EF44AE7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4E2D5C9F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02A25A43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茶エンナーレ支援金</w:t>
            </w:r>
          </w:p>
        </w:tc>
        <w:tc>
          <w:tcPr>
            <w:tcW w:w="2268" w:type="dxa"/>
            <w:vAlign w:val="center"/>
          </w:tcPr>
          <w:p w14:paraId="296D5C30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6376587B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4197618B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3D4715DB" w14:textId="77777777" w:rsidR="001970AF" w:rsidRPr="00AD48E4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6B1E4115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B3AA42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19F53026" w14:textId="77777777" w:rsidTr="00B70712">
        <w:trPr>
          <w:trHeight w:val="567"/>
        </w:trPr>
        <w:tc>
          <w:tcPr>
            <w:tcW w:w="9781" w:type="dxa"/>
            <w:gridSpan w:val="3"/>
            <w:tcBorders>
              <w:left w:val="nil"/>
              <w:right w:val="nil"/>
            </w:tcBorders>
            <w:vAlign w:val="center"/>
          </w:tcPr>
          <w:p w14:paraId="6785FAD8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64ADDAAF" w14:textId="77777777" w:rsidTr="00B70712">
        <w:trPr>
          <w:trHeight w:val="437"/>
        </w:trPr>
        <w:tc>
          <w:tcPr>
            <w:tcW w:w="97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E44E90F" w14:textId="77777777" w:rsidR="001970AF" w:rsidRPr="00660A0F" w:rsidRDefault="001970AF" w:rsidP="00B70712">
            <w:pPr>
              <w:ind w:firstLineChars="100" w:firstLine="281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660A0F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支　出</w:t>
            </w:r>
          </w:p>
        </w:tc>
      </w:tr>
      <w:tr w:rsidR="001970AF" w:rsidRPr="00AD48E4" w14:paraId="6EB9A81B" w14:textId="77777777" w:rsidTr="00B70712">
        <w:trPr>
          <w:trHeight w:val="607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7CAB5DB0" w14:textId="77777777" w:rsidR="001970AF" w:rsidRPr="00AD48E4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内　容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55361B47" w14:textId="77777777" w:rsidR="001970AF" w:rsidRPr="00AD48E4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金　額</w:t>
            </w:r>
          </w:p>
        </w:tc>
        <w:tc>
          <w:tcPr>
            <w:tcW w:w="4809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C153D4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備考（内訳を具体的にお書きください。）</w:t>
            </w:r>
          </w:p>
        </w:tc>
      </w:tr>
      <w:tr w:rsidR="001970AF" w:rsidRPr="00AD48E4" w14:paraId="1C525FE5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63730792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報償費</w:t>
            </w:r>
          </w:p>
        </w:tc>
        <w:tc>
          <w:tcPr>
            <w:tcW w:w="2268" w:type="dxa"/>
            <w:vAlign w:val="center"/>
          </w:tcPr>
          <w:p w14:paraId="4EF65E4E" w14:textId="77777777" w:rsidR="001970AF" w:rsidRPr="00E44629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5C8CB040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50F85D92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1F358319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旅費</w:t>
            </w:r>
          </w:p>
        </w:tc>
        <w:tc>
          <w:tcPr>
            <w:tcW w:w="2268" w:type="dxa"/>
            <w:vAlign w:val="center"/>
          </w:tcPr>
          <w:p w14:paraId="62F324AE" w14:textId="77777777" w:rsidR="001970AF" w:rsidRPr="00E44629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24D315CF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43F5DF20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632A8CCB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料・賃借料</w:t>
            </w:r>
          </w:p>
        </w:tc>
        <w:tc>
          <w:tcPr>
            <w:tcW w:w="2268" w:type="dxa"/>
            <w:vAlign w:val="center"/>
          </w:tcPr>
          <w:p w14:paraId="72683105" w14:textId="77777777" w:rsidR="001970AF" w:rsidRPr="00E44629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222D6E86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78E8CFB6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4A7D9D4D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広報・印刷費</w:t>
            </w:r>
          </w:p>
        </w:tc>
        <w:tc>
          <w:tcPr>
            <w:tcW w:w="2268" w:type="dxa"/>
            <w:vAlign w:val="center"/>
          </w:tcPr>
          <w:p w14:paraId="5008622C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6CAB0B99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492ECCB8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16755EF3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役務費</w:t>
            </w:r>
          </w:p>
        </w:tc>
        <w:tc>
          <w:tcPr>
            <w:tcW w:w="2268" w:type="dxa"/>
            <w:vAlign w:val="center"/>
          </w:tcPr>
          <w:p w14:paraId="2FC83E0F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30019E9D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028A6A5C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237086F6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需用費</w:t>
            </w:r>
          </w:p>
        </w:tc>
        <w:tc>
          <w:tcPr>
            <w:tcW w:w="2268" w:type="dxa"/>
            <w:vAlign w:val="center"/>
          </w:tcPr>
          <w:p w14:paraId="2EF65639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3B568DCB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1FE353D4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131EF516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AD002C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78EC64C8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2EC68F5E" w14:textId="77777777" w:rsidTr="00B70712">
        <w:trPr>
          <w:trHeight w:val="567"/>
        </w:trPr>
        <w:tc>
          <w:tcPr>
            <w:tcW w:w="2704" w:type="dxa"/>
            <w:tcBorders>
              <w:left w:val="single" w:sz="4" w:space="0" w:color="auto"/>
            </w:tcBorders>
            <w:vAlign w:val="center"/>
          </w:tcPr>
          <w:p w14:paraId="6F13B990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2C2C970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right w:val="single" w:sz="4" w:space="0" w:color="auto"/>
            </w:tcBorders>
            <w:vAlign w:val="center"/>
          </w:tcPr>
          <w:p w14:paraId="65B6BEE7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970AF" w:rsidRPr="00AD48E4" w14:paraId="0BDFBBE0" w14:textId="77777777" w:rsidTr="00B70712">
        <w:trPr>
          <w:trHeight w:val="56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276CEC3" w14:textId="77777777" w:rsidR="001970AF" w:rsidRPr="00AD48E4" w:rsidRDefault="001970AF" w:rsidP="00B7071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48E4">
              <w:rPr>
                <w:rFonts w:asciiTheme="majorEastAsia" w:eastAsiaTheme="majorEastAsia" w:hAnsiTheme="majorEastAsia" w:hint="eastAsia"/>
                <w:sz w:val="24"/>
                <w:szCs w:val="24"/>
              </w:rPr>
              <w:t>合　計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E6B87F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40E00B" w14:textId="77777777" w:rsidR="001970AF" w:rsidRPr="00AD48E4" w:rsidRDefault="001970AF" w:rsidP="00B7071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137247E" w14:textId="77777777" w:rsidR="001970AF" w:rsidRDefault="001970AF" w:rsidP="001970AF">
      <w:pPr>
        <w:widowControl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※ 書ききれない場合は、複数枚を使用</w:t>
      </w:r>
      <w:r w:rsidRPr="002672FB">
        <w:rPr>
          <w:rFonts w:asciiTheme="majorEastAsia" w:eastAsiaTheme="majorEastAsia" w:hAnsiTheme="majorEastAsia" w:hint="eastAsia"/>
          <w:sz w:val="24"/>
        </w:rPr>
        <w:t>してください。</w:t>
      </w:r>
    </w:p>
    <w:p w14:paraId="53A4C6DE" w14:textId="0558875A" w:rsidR="00815140" w:rsidRPr="007A2B0C" w:rsidRDefault="00815140" w:rsidP="00845F7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</w:p>
    <w:sectPr w:rsidR="00815140" w:rsidRPr="007A2B0C" w:rsidSect="00A30791">
      <w:footerReference w:type="default" r:id="rId8"/>
      <w:pgSz w:w="11906" w:h="16838" w:code="9"/>
      <w:pgMar w:top="1134" w:right="1134" w:bottom="1134" w:left="1134" w:header="851" w:footer="992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BDAA8" w14:textId="77777777" w:rsidR="00655CFD" w:rsidRDefault="00655CFD" w:rsidP="00A530BD">
      <w:r>
        <w:separator/>
      </w:r>
    </w:p>
  </w:endnote>
  <w:endnote w:type="continuationSeparator" w:id="0">
    <w:p w14:paraId="3F51706B" w14:textId="77777777" w:rsidR="00655CFD" w:rsidRDefault="00655CFD" w:rsidP="00A5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4FF5E" w14:textId="77777777" w:rsidR="00993588" w:rsidRDefault="00993588">
    <w:pPr>
      <w:pStyle w:val="a9"/>
      <w:jc w:val="center"/>
    </w:pPr>
  </w:p>
  <w:p w14:paraId="4F758B1F" w14:textId="77777777" w:rsidR="00993588" w:rsidRDefault="009935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7B877" w14:textId="77777777" w:rsidR="00655CFD" w:rsidRDefault="00655CFD" w:rsidP="00A530BD">
      <w:r>
        <w:separator/>
      </w:r>
    </w:p>
  </w:footnote>
  <w:footnote w:type="continuationSeparator" w:id="0">
    <w:p w14:paraId="4114065C" w14:textId="77777777" w:rsidR="00655CFD" w:rsidRDefault="00655CFD" w:rsidP="00A53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1567"/>
    <w:multiLevelType w:val="hybridMultilevel"/>
    <w:tmpl w:val="522CCEB6"/>
    <w:lvl w:ilvl="0" w:tplc="1BFE51E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27F34406"/>
    <w:multiLevelType w:val="hybridMultilevel"/>
    <w:tmpl w:val="E7AA121A"/>
    <w:lvl w:ilvl="0" w:tplc="595EDA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8579F3"/>
    <w:multiLevelType w:val="hybridMultilevel"/>
    <w:tmpl w:val="415490BC"/>
    <w:lvl w:ilvl="0" w:tplc="FB685D42">
      <w:start w:val="1"/>
      <w:numFmt w:val="decimalFullWidth"/>
      <w:lvlText w:val="（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53B633E"/>
    <w:multiLevelType w:val="hybridMultilevel"/>
    <w:tmpl w:val="5580957A"/>
    <w:lvl w:ilvl="0" w:tplc="B384615A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7EB7186"/>
    <w:multiLevelType w:val="hybridMultilevel"/>
    <w:tmpl w:val="36747E00"/>
    <w:lvl w:ilvl="0" w:tplc="47B20398">
      <w:start w:val="5"/>
      <w:numFmt w:val="bullet"/>
      <w:lvlText w:val="○"/>
      <w:lvlJc w:val="left"/>
      <w:pPr>
        <w:ind w:left="4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B002D90"/>
    <w:multiLevelType w:val="hybridMultilevel"/>
    <w:tmpl w:val="E69809F6"/>
    <w:lvl w:ilvl="0" w:tplc="68D8822A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56744FF"/>
    <w:multiLevelType w:val="hybridMultilevel"/>
    <w:tmpl w:val="00984474"/>
    <w:lvl w:ilvl="0" w:tplc="FD6E134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6A1698"/>
    <w:multiLevelType w:val="hybridMultilevel"/>
    <w:tmpl w:val="740C893E"/>
    <w:lvl w:ilvl="0" w:tplc="BF662DC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1F05CEB"/>
    <w:multiLevelType w:val="hybridMultilevel"/>
    <w:tmpl w:val="F2CE5BB4"/>
    <w:lvl w:ilvl="0" w:tplc="22F69322">
      <w:start w:val="1"/>
      <w:numFmt w:val="decimalFullWidth"/>
      <w:lvlText w:val="（%1）"/>
      <w:lvlJc w:val="left"/>
      <w:pPr>
        <w:ind w:left="126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326"/>
    <w:rsid w:val="000035E3"/>
    <w:rsid w:val="000159DC"/>
    <w:rsid w:val="00024BAB"/>
    <w:rsid w:val="00032B04"/>
    <w:rsid w:val="00045072"/>
    <w:rsid w:val="00055D4F"/>
    <w:rsid w:val="00070F2E"/>
    <w:rsid w:val="00091F12"/>
    <w:rsid w:val="00094784"/>
    <w:rsid w:val="00095E50"/>
    <w:rsid w:val="000B4393"/>
    <w:rsid w:val="000C1873"/>
    <w:rsid w:val="000C60F7"/>
    <w:rsid w:val="000D03A5"/>
    <w:rsid w:val="000D3DF7"/>
    <w:rsid w:val="00120379"/>
    <w:rsid w:val="00121B43"/>
    <w:rsid w:val="001339A9"/>
    <w:rsid w:val="0013476E"/>
    <w:rsid w:val="001450BE"/>
    <w:rsid w:val="0017372A"/>
    <w:rsid w:val="00177998"/>
    <w:rsid w:val="00181828"/>
    <w:rsid w:val="001970AF"/>
    <w:rsid w:val="0019774C"/>
    <w:rsid w:val="001D04AC"/>
    <w:rsid w:val="001D3901"/>
    <w:rsid w:val="001D450D"/>
    <w:rsid w:val="001F0C98"/>
    <w:rsid w:val="001F7495"/>
    <w:rsid w:val="00210787"/>
    <w:rsid w:val="00212C46"/>
    <w:rsid w:val="00214CDB"/>
    <w:rsid w:val="00223D77"/>
    <w:rsid w:val="002343CE"/>
    <w:rsid w:val="00245A3D"/>
    <w:rsid w:val="00246DD8"/>
    <w:rsid w:val="00253607"/>
    <w:rsid w:val="002612BC"/>
    <w:rsid w:val="002672FB"/>
    <w:rsid w:val="0028323C"/>
    <w:rsid w:val="002871F6"/>
    <w:rsid w:val="00287F86"/>
    <w:rsid w:val="00291EF7"/>
    <w:rsid w:val="00293B8D"/>
    <w:rsid w:val="002A1C67"/>
    <w:rsid w:val="002A23CD"/>
    <w:rsid w:val="002A7744"/>
    <w:rsid w:val="002B2631"/>
    <w:rsid w:val="002B2BE1"/>
    <w:rsid w:val="002D143B"/>
    <w:rsid w:val="002E7701"/>
    <w:rsid w:val="002F27F0"/>
    <w:rsid w:val="002F3471"/>
    <w:rsid w:val="00303EA8"/>
    <w:rsid w:val="00311C92"/>
    <w:rsid w:val="003164F9"/>
    <w:rsid w:val="00316D0A"/>
    <w:rsid w:val="00332ED0"/>
    <w:rsid w:val="00344E42"/>
    <w:rsid w:val="003503E5"/>
    <w:rsid w:val="003539F3"/>
    <w:rsid w:val="00355DEC"/>
    <w:rsid w:val="00363510"/>
    <w:rsid w:val="00364CFB"/>
    <w:rsid w:val="00367A23"/>
    <w:rsid w:val="00367FCE"/>
    <w:rsid w:val="00375A3E"/>
    <w:rsid w:val="00391A4C"/>
    <w:rsid w:val="003A4803"/>
    <w:rsid w:val="003D4932"/>
    <w:rsid w:val="003D6417"/>
    <w:rsid w:val="003E1FEB"/>
    <w:rsid w:val="003E410B"/>
    <w:rsid w:val="00401806"/>
    <w:rsid w:val="00410DB8"/>
    <w:rsid w:val="00453778"/>
    <w:rsid w:val="00464417"/>
    <w:rsid w:val="00470EDB"/>
    <w:rsid w:val="0048333F"/>
    <w:rsid w:val="00484E40"/>
    <w:rsid w:val="0049621B"/>
    <w:rsid w:val="004B2426"/>
    <w:rsid w:val="004C0B05"/>
    <w:rsid w:val="004D67FE"/>
    <w:rsid w:val="004F5259"/>
    <w:rsid w:val="0050213C"/>
    <w:rsid w:val="00512F69"/>
    <w:rsid w:val="00520A7F"/>
    <w:rsid w:val="00526F4C"/>
    <w:rsid w:val="00527EDD"/>
    <w:rsid w:val="005339E5"/>
    <w:rsid w:val="00546DA2"/>
    <w:rsid w:val="00551B8A"/>
    <w:rsid w:val="00555B0F"/>
    <w:rsid w:val="005A71C3"/>
    <w:rsid w:val="005B4EF1"/>
    <w:rsid w:val="005B5154"/>
    <w:rsid w:val="005E197F"/>
    <w:rsid w:val="005E6613"/>
    <w:rsid w:val="005F2E21"/>
    <w:rsid w:val="00615926"/>
    <w:rsid w:val="00631368"/>
    <w:rsid w:val="0063763D"/>
    <w:rsid w:val="00651EF9"/>
    <w:rsid w:val="0065577F"/>
    <w:rsid w:val="00655CFD"/>
    <w:rsid w:val="00660A0F"/>
    <w:rsid w:val="006876EC"/>
    <w:rsid w:val="00697B91"/>
    <w:rsid w:val="00697DB4"/>
    <w:rsid w:val="006A1A97"/>
    <w:rsid w:val="006A2FD9"/>
    <w:rsid w:val="006A3373"/>
    <w:rsid w:val="006A7A9D"/>
    <w:rsid w:val="006B2158"/>
    <w:rsid w:val="006C2A10"/>
    <w:rsid w:val="006E706B"/>
    <w:rsid w:val="006F57B3"/>
    <w:rsid w:val="00702945"/>
    <w:rsid w:val="00721E93"/>
    <w:rsid w:val="00734694"/>
    <w:rsid w:val="00765A79"/>
    <w:rsid w:val="0076774B"/>
    <w:rsid w:val="00791306"/>
    <w:rsid w:val="007A0493"/>
    <w:rsid w:val="007A2B0C"/>
    <w:rsid w:val="007A676F"/>
    <w:rsid w:val="007B4F5A"/>
    <w:rsid w:val="007D2219"/>
    <w:rsid w:val="007D4494"/>
    <w:rsid w:val="007E0A32"/>
    <w:rsid w:val="008005C8"/>
    <w:rsid w:val="00815140"/>
    <w:rsid w:val="00831FDE"/>
    <w:rsid w:val="00845F7A"/>
    <w:rsid w:val="008504C9"/>
    <w:rsid w:val="008563B0"/>
    <w:rsid w:val="00856A4A"/>
    <w:rsid w:val="00876EE9"/>
    <w:rsid w:val="008871DB"/>
    <w:rsid w:val="0089752B"/>
    <w:rsid w:val="008A1C8E"/>
    <w:rsid w:val="008A4C67"/>
    <w:rsid w:val="008C6891"/>
    <w:rsid w:val="008D2581"/>
    <w:rsid w:val="008D5CD1"/>
    <w:rsid w:val="008D65CE"/>
    <w:rsid w:val="008E0777"/>
    <w:rsid w:val="00920245"/>
    <w:rsid w:val="009273B7"/>
    <w:rsid w:val="0093306C"/>
    <w:rsid w:val="00934845"/>
    <w:rsid w:val="00957B97"/>
    <w:rsid w:val="009730AD"/>
    <w:rsid w:val="00976934"/>
    <w:rsid w:val="00992C10"/>
    <w:rsid w:val="00993588"/>
    <w:rsid w:val="009957E1"/>
    <w:rsid w:val="009A0C37"/>
    <w:rsid w:val="009A45F3"/>
    <w:rsid w:val="009A57E8"/>
    <w:rsid w:val="009B46B9"/>
    <w:rsid w:val="009B7A4E"/>
    <w:rsid w:val="009D00F2"/>
    <w:rsid w:val="009D07DC"/>
    <w:rsid w:val="009E1B5B"/>
    <w:rsid w:val="009E7A50"/>
    <w:rsid w:val="00A30791"/>
    <w:rsid w:val="00A423A6"/>
    <w:rsid w:val="00A4387F"/>
    <w:rsid w:val="00A4487B"/>
    <w:rsid w:val="00A530BD"/>
    <w:rsid w:val="00A53C9E"/>
    <w:rsid w:val="00A7471A"/>
    <w:rsid w:val="00A75D7C"/>
    <w:rsid w:val="00A76DF2"/>
    <w:rsid w:val="00A80380"/>
    <w:rsid w:val="00A84C64"/>
    <w:rsid w:val="00A90C51"/>
    <w:rsid w:val="00AB2824"/>
    <w:rsid w:val="00AB2B8A"/>
    <w:rsid w:val="00AB3161"/>
    <w:rsid w:val="00AB46D5"/>
    <w:rsid w:val="00AB5CED"/>
    <w:rsid w:val="00AC3326"/>
    <w:rsid w:val="00AC65FB"/>
    <w:rsid w:val="00AD48E4"/>
    <w:rsid w:val="00AE7A58"/>
    <w:rsid w:val="00B109E7"/>
    <w:rsid w:val="00B129F7"/>
    <w:rsid w:val="00B31FAE"/>
    <w:rsid w:val="00B34902"/>
    <w:rsid w:val="00B51DA9"/>
    <w:rsid w:val="00B56F90"/>
    <w:rsid w:val="00B6219D"/>
    <w:rsid w:val="00B64949"/>
    <w:rsid w:val="00B65079"/>
    <w:rsid w:val="00B73CDC"/>
    <w:rsid w:val="00B74F91"/>
    <w:rsid w:val="00B92543"/>
    <w:rsid w:val="00B968FF"/>
    <w:rsid w:val="00B977F1"/>
    <w:rsid w:val="00BA1069"/>
    <w:rsid w:val="00BB3A9E"/>
    <w:rsid w:val="00BE59FC"/>
    <w:rsid w:val="00BE625F"/>
    <w:rsid w:val="00BF01BC"/>
    <w:rsid w:val="00C01F9E"/>
    <w:rsid w:val="00C0372A"/>
    <w:rsid w:val="00C03F8C"/>
    <w:rsid w:val="00C1655C"/>
    <w:rsid w:val="00C22BF8"/>
    <w:rsid w:val="00C249A7"/>
    <w:rsid w:val="00C35A2C"/>
    <w:rsid w:val="00C4467A"/>
    <w:rsid w:val="00C4472C"/>
    <w:rsid w:val="00C477C5"/>
    <w:rsid w:val="00C77654"/>
    <w:rsid w:val="00C80AEA"/>
    <w:rsid w:val="00C8501B"/>
    <w:rsid w:val="00C866AD"/>
    <w:rsid w:val="00C87D0D"/>
    <w:rsid w:val="00C93C67"/>
    <w:rsid w:val="00C96FD7"/>
    <w:rsid w:val="00C97DE0"/>
    <w:rsid w:val="00CA3945"/>
    <w:rsid w:val="00CB3035"/>
    <w:rsid w:val="00CB37F8"/>
    <w:rsid w:val="00CC4DEA"/>
    <w:rsid w:val="00CD04ED"/>
    <w:rsid w:val="00CD201D"/>
    <w:rsid w:val="00CE0ED1"/>
    <w:rsid w:val="00CE6FFB"/>
    <w:rsid w:val="00CF26FF"/>
    <w:rsid w:val="00D30EC5"/>
    <w:rsid w:val="00D35C2F"/>
    <w:rsid w:val="00D369C5"/>
    <w:rsid w:val="00D45B3C"/>
    <w:rsid w:val="00D76110"/>
    <w:rsid w:val="00D85060"/>
    <w:rsid w:val="00D9141D"/>
    <w:rsid w:val="00D92D26"/>
    <w:rsid w:val="00DA0D69"/>
    <w:rsid w:val="00DA13A7"/>
    <w:rsid w:val="00DA3BF6"/>
    <w:rsid w:val="00DA6AB5"/>
    <w:rsid w:val="00DA7C91"/>
    <w:rsid w:val="00DB120F"/>
    <w:rsid w:val="00DD287C"/>
    <w:rsid w:val="00DD4998"/>
    <w:rsid w:val="00DE26DE"/>
    <w:rsid w:val="00DE30B3"/>
    <w:rsid w:val="00DE6F5D"/>
    <w:rsid w:val="00DF58EF"/>
    <w:rsid w:val="00DF64A5"/>
    <w:rsid w:val="00DF679F"/>
    <w:rsid w:val="00DF7882"/>
    <w:rsid w:val="00E32D9E"/>
    <w:rsid w:val="00E37356"/>
    <w:rsid w:val="00E43053"/>
    <w:rsid w:val="00E44629"/>
    <w:rsid w:val="00E50725"/>
    <w:rsid w:val="00E60E49"/>
    <w:rsid w:val="00E95DFC"/>
    <w:rsid w:val="00E96C5A"/>
    <w:rsid w:val="00EB7BC3"/>
    <w:rsid w:val="00EC00B6"/>
    <w:rsid w:val="00EC4476"/>
    <w:rsid w:val="00EC4FC6"/>
    <w:rsid w:val="00EE1B13"/>
    <w:rsid w:val="00EE2AE1"/>
    <w:rsid w:val="00EF002C"/>
    <w:rsid w:val="00EF0F26"/>
    <w:rsid w:val="00EF4DD5"/>
    <w:rsid w:val="00EF734E"/>
    <w:rsid w:val="00F165AB"/>
    <w:rsid w:val="00F16C5F"/>
    <w:rsid w:val="00F255DC"/>
    <w:rsid w:val="00F25984"/>
    <w:rsid w:val="00F366C6"/>
    <w:rsid w:val="00F36B50"/>
    <w:rsid w:val="00F40955"/>
    <w:rsid w:val="00F4357C"/>
    <w:rsid w:val="00F805E6"/>
    <w:rsid w:val="00F91CF8"/>
    <w:rsid w:val="00F97AB4"/>
    <w:rsid w:val="00FA1498"/>
    <w:rsid w:val="00FA6B78"/>
    <w:rsid w:val="00FB134A"/>
    <w:rsid w:val="00FB1905"/>
    <w:rsid w:val="00FB36BD"/>
    <w:rsid w:val="00FB3D88"/>
    <w:rsid w:val="00FB7C80"/>
    <w:rsid w:val="00FC13B2"/>
    <w:rsid w:val="00FC7B71"/>
    <w:rsid w:val="00FE1E3B"/>
    <w:rsid w:val="00FE589C"/>
    <w:rsid w:val="00FE64D1"/>
    <w:rsid w:val="00FF36A9"/>
    <w:rsid w:val="00FF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66648CC9"/>
  <w15:chartTrackingRefBased/>
  <w15:docId w15:val="{64620A67-9E24-45E1-8FBA-23A664AD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3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326"/>
    <w:pPr>
      <w:ind w:leftChars="400" w:left="840"/>
    </w:pPr>
  </w:style>
  <w:style w:type="table" w:styleId="a4">
    <w:name w:val="Table Grid"/>
    <w:basedOn w:val="a1"/>
    <w:uiPriority w:val="39"/>
    <w:rsid w:val="00CE0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F27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27F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30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30BD"/>
  </w:style>
  <w:style w:type="paragraph" w:styleId="a9">
    <w:name w:val="footer"/>
    <w:basedOn w:val="a"/>
    <w:link w:val="aa"/>
    <w:uiPriority w:val="99"/>
    <w:unhideWhenUsed/>
    <w:rsid w:val="00A530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30BD"/>
  </w:style>
  <w:style w:type="character" w:styleId="ab">
    <w:name w:val="annotation reference"/>
    <w:basedOn w:val="a0"/>
    <w:uiPriority w:val="99"/>
    <w:semiHidden/>
    <w:unhideWhenUsed/>
    <w:rsid w:val="00E60E4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60E4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60E49"/>
  </w:style>
  <w:style w:type="paragraph" w:styleId="ae">
    <w:name w:val="annotation subject"/>
    <w:basedOn w:val="ac"/>
    <w:next w:val="ac"/>
    <w:link w:val="af"/>
    <w:uiPriority w:val="99"/>
    <w:semiHidden/>
    <w:unhideWhenUsed/>
    <w:rsid w:val="00E60E4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60E49"/>
    <w:rPr>
      <w:b/>
      <w:bCs/>
    </w:rPr>
  </w:style>
  <w:style w:type="character" w:styleId="af0">
    <w:name w:val="Hyperlink"/>
    <w:basedOn w:val="a0"/>
    <w:uiPriority w:val="99"/>
    <w:unhideWhenUsed/>
    <w:rsid w:val="00E95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4F9E-8778-437C-991B-B3FDAB9E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化振興課</dc:creator>
  <cp:keywords/>
  <dc:description/>
  <cp:lastModifiedBy>染葉　万喜子</cp:lastModifiedBy>
  <cp:revision>3</cp:revision>
  <cp:lastPrinted>2019-10-30T06:29:00Z</cp:lastPrinted>
  <dcterms:created xsi:type="dcterms:W3CDTF">2021-06-15T23:54:00Z</dcterms:created>
  <dcterms:modified xsi:type="dcterms:W3CDTF">2021-06-15T23:55:00Z</dcterms:modified>
</cp:coreProperties>
</file>